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7CC" w:rsidRPr="00E40DC7" w:rsidRDefault="005D1689" w:rsidP="00E40DC7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E40DC7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="00584307" w:rsidRPr="00E40DC7">
        <w:rPr>
          <w:rFonts w:ascii="Times New Roman" w:hAnsi="Times New Roman" w:cs="Times New Roman"/>
          <w:b/>
          <w:bCs/>
          <w:sz w:val="28"/>
          <w:szCs w:val="28"/>
        </w:rPr>
        <w:t>ИЗМЕНЕНИЯХ</w:t>
      </w:r>
    </w:p>
    <w:p w:rsidR="00C321CF" w:rsidRDefault="00C321CF" w:rsidP="00C321CF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1CF">
        <w:rPr>
          <w:rFonts w:ascii="Times New Roman" w:hAnsi="Times New Roman" w:cs="Times New Roman"/>
          <w:b/>
          <w:sz w:val="28"/>
          <w:szCs w:val="28"/>
        </w:rPr>
        <w:t xml:space="preserve">в отдельные законодательные акты Российской Федерации </w:t>
      </w:r>
    </w:p>
    <w:p w:rsidR="000A6FB6" w:rsidRDefault="00C321CF" w:rsidP="00C321CF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1CF">
        <w:rPr>
          <w:rFonts w:ascii="Times New Roman" w:hAnsi="Times New Roman" w:cs="Times New Roman"/>
          <w:b/>
          <w:sz w:val="28"/>
          <w:szCs w:val="28"/>
        </w:rPr>
        <w:t>по воп</w:t>
      </w:r>
      <w:r w:rsidR="000A6FB6">
        <w:rPr>
          <w:rFonts w:ascii="Times New Roman" w:hAnsi="Times New Roman" w:cs="Times New Roman"/>
          <w:b/>
          <w:sz w:val="28"/>
          <w:szCs w:val="28"/>
        </w:rPr>
        <w:t>росам противодействия коррупции</w:t>
      </w:r>
    </w:p>
    <w:p w:rsidR="006729AE" w:rsidRPr="000A6FB6" w:rsidRDefault="000A6FB6" w:rsidP="000A6FB6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за второе полугодие 2018 года) </w:t>
      </w:r>
    </w:p>
    <w:p w:rsidR="00416C87" w:rsidRPr="000A6FB6" w:rsidRDefault="00416C87" w:rsidP="00A770F8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723E6" w:rsidRDefault="0018586F" w:rsidP="00035CD6">
      <w:pPr>
        <w:tabs>
          <w:tab w:val="left" w:pos="2268"/>
          <w:tab w:val="left" w:pos="55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Федеральным законом от 03.08.2018 № 307-ФЗ </w:t>
      </w:r>
      <w:r w:rsidR="002723E6">
        <w:rPr>
          <w:rFonts w:ascii="Times New Roman" w:hAnsi="Times New Roman" w:cs="Times New Roman"/>
          <w:sz w:val="28"/>
          <w:szCs w:val="28"/>
        </w:rPr>
        <w:t xml:space="preserve">«О внесении изменений в отдельные законодательные акты Российской </w:t>
      </w:r>
      <w:r w:rsidR="00294A86">
        <w:rPr>
          <w:rFonts w:ascii="Times New Roman" w:hAnsi="Times New Roman" w:cs="Times New Roman"/>
          <w:sz w:val="28"/>
          <w:szCs w:val="28"/>
        </w:rPr>
        <w:t>Федерации в цел</w:t>
      </w:r>
      <w:r w:rsidR="002723E6">
        <w:rPr>
          <w:rFonts w:ascii="Times New Roman" w:hAnsi="Times New Roman" w:cs="Times New Roman"/>
          <w:sz w:val="28"/>
          <w:szCs w:val="28"/>
        </w:rPr>
        <w:t>ях совершенствования контроля за соблюдением законодательства Российской Федерации о противодействии коррупции»</w:t>
      </w:r>
      <w:r w:rsidR="00165051">
        <w:rPr>
          <w:rFonts w:ascii="Times New Roman" w:hAnsi="Times New Roman" w:cs="Times New Roman"/>
          <w:sz w:val="28"/>
          <w:szCs w:val="28"/>
        </w:rPr>
        <w:t xml:space="preserve"> </w:t>
      </w:r>
      <w:r w:rsidR="0046296E">
        <w:rPr>
          <w:rFonts w:ascii="Times New Roman" w:hAnsi="Times New Roman" w:cs="Times New Roman"/>
          <w:sz w:val="28"/>
          <w:szCs w:val="28"/>
        </w:rPr>
        <w:t xml:space="preserve">(вступил в силу с 03.08.2018) </w:t>
      </w:r>
      <w:r w:rsidR="009E5323">
        <w:rPr>
          <w:rFonts w:ascii="Times New Roman" w:hAnsi="Times New Roman" w:cs="Times New Roman"/>
          <w:sz w:val="28"/>
          <w:szCs w:val="28"/>
        </w:rPr>
        <w:t>внесены изменения:</w:t>
      </w:r>
    </w:p>
    <w:p w:rsidR="00035CD6" w:rsidRPr="00035CD6" w:rsidRDefault="009E5323" w:rsidP="00035CD6">
      <w:pPr>
        <w:tabs>
          <w:tab w:val="left" w:pos="2268"/>
          <w:tab w:val="left" w:pos="55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</w:t>
      </w:r>
      <w:r w:rsidR="00294A86">
        <w:rPr>
          <w:rFonts w:ascii="Times New Roman" w:hAnsi="Times New Roman" w:cs="Times New Roman"/>
          <w:sz w:val="28"/>
          <w:szCs w:val="28"/>
        </w:rPr>
        <w:t xml:space="preserve">статью 59.3 </w:t>
      </w:r>
      <w:r w:rsidR="00532658">
        <w:rPr>
          <w:rFonts w:ascii="Times New Roman" w:hAnsi="Times New Roman" w:cs="Times New Roman"/>
          <w:sz w:val="28"/>
          <w:szCs w:val="28"/>
        </w:rPr>
        <w:t>Феде</w:t>
      </w:r>
      <w:r w:rsidR="00294A86">
        <w:rPr>
          <w:rFonts w:ascii="Times New Roman" w:hAnsi="Times New Roman" w:cs="Times New Roman"/>
          <w:sz w:val="28"/>
          <w:szCs w:val="28"/>
        </w:rPr>
        <w:t>рального</w:t>
      </w:r>
      <w:r w:rsidR="00532658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>кон</w:t>
      </w:r>
      <w:r w:rsidR="00294A86">
        <w:rPr>
          <w:rFonts w:ascii="Times New Roman" w:hAnsi="Times New Roman" w:cs="Times New Roman"/>
          <w:sz w:val="28"/>
          <w:szCs w:val="28"/>
        </w:rPr>
        <w:t>а</w:t>
      </w:r>
      <w:r w:rsidR="00416C87">
        <w:rPr>
          <w:rFonts w:ascii="Times New Roman" w:hAnsi="Times New Roman" w:cs="Times New Roman"/>
          <w:sz w:val="28"/>
          <w:szCs w:val="28"/>
        </w:rPr>
        <w:t xml:space="preserve"> </w:t>
      </w:r>
      <w:r w:rsidR="00532658">
        <w:rPr>
          <w:rFonts w:ascii="Times New Roman" w:hAnsi="Times New Roman" w:cs="Times New Roman"/>
          <w:sz w:val="28"/>
          <w:szCs w:val="28"/>
        </w:rPr>
        <w:t xml:space="preserve">от 27.07.2004 № 79-ФЗ «О государственной гражданской службе Российской </w:t>
      </w:r>
      <w:r w:rsidR="00532658" w:rsidRPr="00035CD6">
        <w:rPr>
          <w:rFonts w:ascii="Times New Roman" w:hAnsi="Times New Roman" w:cs="Times New Roman"/>
          <w:sz w:val="28"/>
          <w:szCs w:val="28"/>
        </w:rPr>
        <w:t>Федерации»</w:t>
      </w:r>
      <w:r w:rsidR="00416C87" w:rsidRPr="00035CD6">
        <w:rPr>
          <w:rFonts w:ascii="Times New Roman" w:hAnsi="Times New Roman" w:cs="Times New Roman"/>
          <w:sz w:val="28"/>
          <w:szCs w:val="28"/>
        </w:rPr>
        <w:t xml:space="preserve"> </w:t>
      </w:r>
      <w:r w:rsidR="005F2D50">
        <w:rPr>
          <w:rFonts w:ascii="Times New Roman" w:hAnsi="Times New Roman" w:cs="Times New Roman"/>
          <w:sz w:val="28"/>
          <w:szCs w:val="28"/>
        </w:rPr>
        <w:t xml:space="preserve">(далее – Закон </w:t>
      </w:r>
      <w:r w:rsidR="00294A86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№ 79-ФЗ):</w:t>
      </w:r>
    </w:p>
    <w:p w:rsidR="004057B6" w:rsidRDefault="00035CD6" w:rsidP="004057B6">
      <w:pPr>
        <w:tabs>
          <w:tab w:val="left" w:pos="2268"/>
          <w:tab w:val="left" w:pos="55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CD6">
        <w:rPr>
          <w:rFonts w:ascii="Times New Roman" w:hAnsi="Times New Roman" w:cs="Times New Roman"/>
          <w:sz w:val="28"/>
          <w:szCs w:val="28"/>
        </w:rPr>
        <w:t xml:space="preserve">часть 1 дополнена предложением, предусматривающим, что </w:t>
      </w:r>
      <w:r w:rsidRPr="00035CD6">
        <w:rPr>
          <w:rFonts w:ascii="Times New Roman" w:hAnsi="Times New Roman" w:cs="Times New Roman"/>
          <w:b/>
          <w:sz w:val="28"/>
          <w:szCs w:val="28"/>
        </w:rPr>
        <w:t xml:space="preserve">с согласия гражданского служащего и при условии признания им факта совершения коррупционного правонарушения взыскание, за исключением увольнения в связи с утратой доверия, может быть применено на основании доклада подразделения кадровой службы соответствующего государственного </w:t>
      </w:r>
      <w:r w:rsidR="0046296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35CD6">
        <w:rPr>
          <w:rFonts w:ascii="Times New Roman" w:hAnsi="Times New Roman" w:cs="Times New Roman"/>
          <w:b/>
          <w:sz w:val="28"/>
          <w:szCs w:val="28"/>
        </w:rPr>
        <w:t xml:space="preserve">органа по профилактике коррупционных и иных правонарушений о </w:t>
      </w:r>
      <w:r w:rsidR="0046296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035CD6">
        <w:rPr>
          <w:rFonts w:ascii="Times New Roman" w:hAnsi="Times New Roman" w:cs="Times New Roman"/>
          <w:b/>
          <w:sz w:val="28"/>
          <w:szCs w:val="28"/>
        </w:rPr>
        <w:t xml:space="preserve">совершении коррупционного правонарушения, </w:t>
      </w:r>
      <w:r w:rsidRPr="0046296E">
        <w:rPr>
          <w:rFonts w:ascii="Times New Roman" w:hAnsi="Times New Roman" w:cs="Times New Roman"/>
          <w:sz w:val="28"/>
          <w:szCs w:val="28"/>
        </w:rPr>
        <w:t>в котором излагаются фактические обстоятельства его совершения, и письменного объяснения такого гражданского служаще</w:t>
      </w:r>
      <w:r w:rsidR="004057B6" w:rsidRPr="0046296E">
        <w:rPr>
          <w:rFonts w:ascii="Times New Roman" w:hAnsi="Times New Roman" w:cs="Times New Roman"/>
          <w:sz w:val="28"/>
          <w:szCs w:val="28"/>
        </w:rPr>
        <w:t>го;</w:t>
      </w:r>
    </w:p>
    <w:p w:rsidR="00035CD6" w:rsidRDefault="00035CD6" w:rsidP="001F11C8">
      <w:pPr>
        <w:tabs>
          <w:tab w:val="left" w:pos="2268"/>
          <w:tab w:val="left" w:pos="55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CD6">
        <w:rPr>
          <w:rFonts w:ascii="Times New Roman" w:hAnsi="Times New Roman" w:cs="Times New Roman"/>
          <w:sz w:val="28"/>
          <w:szCs w:val="28"/>
        </w:rPr>
        <w:t xml:space="preserve">часть 3 изложена в новой редакции, </w:t>
      </w:r>
      <w:r w:rsidR="005F2D50">
        <w:rPr>
          <w:rFonts w:ascii="Times New Roman" w:hAnsi="Times New Roman" w:cs="Times New Roman"/>
          <w:sz w:val="28"/>
          <w:szCs w:val="28"/>
        </w:rPr>
        <w:t>устанавливающей</w:t>
      </w:r>
      <w:r w:rsidRPr="00035CD6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5F2D50">
        <w:rPr>
          <w:rFonts w:ascii="Times New Roman" w:hAnsi="Times New Roman" w:cs="Times New Roman"/>
          <w:b/>
          <w:sz w:val="28"/>
          <w:szCs w:val="28"/>
        </w:rPr>
        <w:t xml:space="preserve">взыскания, предусмотренные статьями 59.1 </w:t>
      </w:r>
      <w:r w:rsidRPr="005F2D50">
        <w:rPr>
          <w:rFonts w:ascii="Times New Roman" w:hAnsi="Times New Roman" w:cs="Times New Roman"/>
          <w:sz w:val="28"/>
          <w:szCs w:val="28"/>
        </w:rPr>
        <w:t>(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5F2D50" w:rsidRPr="005F2D50">
        <w:rPr>
          <w:rFonts w:ascii="Times New Roman" w:hAnsi="Times New Roman" w:cs="Times New Roman"/>
          <w:sz w:val="28"/>
          <w:szCs w:val="28"/>
        </w:rPr>
        <w:t>)</w:t>
      </w:r>
      <w:r w:rsidR="005F2D50" w:rsidRPr="005F2D50">
        <w:rPr>
          <w:rFonts w:ascii="Times New Roman" w:hAnsi="Times New Roman" w:cs="Times New Roman"/>
          <w:b/>
          <w:sz w:val="28"/>
          <w:szCs w:val="28"/>
        </w:rPr>
        <w:t xml:space="preserve"> и 59.2 </w:t>
      </w:r>
      <w:r w:rsidR="005F2D50" w:rsidRPr="005F2D50">
        <w:rPr>
          <w:rFonts w:ascii="Times New Roman" w:hAnsi="Times New Roman" w:cs="Times New Roman"/>
          <w:sz w:val="28"/>
          <w:szCs w:val="28"/>
        </w:rPr>
        <w:t xml:space="preserve">(увольнение в связи с утратой доверия) </w:t>
      </w:r>
      <w:r w:rsidR="005F2D50">
        <w:rPr>
          <w:rFonts w:ascii="Times New Roman" w:hAnsi="Times New Roman" w:cs="Times New Roman"/>
          <w:b/>
          <w:sz w:val="28"/>
          <w:szCs w:val="28"/>
        </w:rPr>
        <w:t xml:space="preserve">Закона № 79-ФЗ, </w:t>
      </w:r>
      <w:r w:rsidR="001F11C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F2D50">
        <w:rPr>
          <w:rFonts w:ascii="Times New Roman" w:hAnsi="Times New Roman" w:cs="Times New Roman"/>
          <w:b/>
          <w:sz w:val="28"/>
          <w:szCs w:val="28"/>
        </w:rPr>
        <w:t xml:space="preserve">применяются </w:t>
      </w:r>
      <w:r w:rsidR="005F2D50" w:rsidRPr="004057B6">
        <w:rPr>
          <w:rFonts w:ascii="Times New Roman" w:hAnsi="Times New Roman" w:cs="Times New Roman"/>
          <w:b/>
          <w:sz w:val="28"/>
          <w:szCs w:val="28"/>
          <w:u w:val="single"/>
        </w:rPr>
        <w:t>не позднее 6 месяцев</w:t>
      </w:r>
      <w:r w:rsidR="005F2D50">
        <w:rPr>
          <w:rFonts w:ascii="Times New Roman" w:hAnsi="Times New Roman" w:cs="Times New Roman"/>
          <w:b/>
          <w:sz w:val="28"/>
          <w:szCs w:val="28"/>
        </w:rPr>
        <w:t xml:space="preserve"> со дня поступления информации о </w:t>
      </w:r>
      <w:r w:rsidR="001F11C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F2D50">
        <w:rPr>
          <w:rFonts w:ascii="Times New Roman" w:hAnsi="Times New Roman" w:cs="Times New Roman"/>
          <w:b/>
          <w:sz w:val="28"/>
          <w:szCs w:val="28"/>
        </w:rPr>
        <w:t xml:space="preserve">совершении гражданским служащим коррупционного правонарушения </w:t>
      </w:r>
      <w:r w:rsidR="004057B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4057B6" w:rsidRPr="004057B6">
        <w:rPr>
          <w:rFonts w:ascii="Times New Roman" w:hAnsi="Times New Roman" w:cs="Times New Roman"/>
          <w:b/>
          <w:sz w:val="28"/>
          <w:szCs w:val="28"/>
          <w:u w:val="single"/>
        </w:rPr>
        <w:t>не позднее 3 лет</w:t>
      </w:r>
      <w:r w:rsidR="004057B6">
        <w:rPr>
          <w:rFonts w:ascii="Times New Roman" w:hAnsi="Times New Roman" w:cs="Times New Roman"/>
          <w:b/>
          <w:sz w:val="28"/>
          <w:szCs w:val="28"/>
        </w:rPr>
        <w:t xml:space="preserve"> со дня </w:t>
      </w:r>
      <w:r w:rsidR="001F11C8">
        <w:rPr>
          <w:rFonts w:ascii="Times New Roman" w:hAnsi="Times New Roman" w:cs="Times New Roman"/>
          <w:b/>
          <w:sz w:val="28"/>
          <w:szCs w:val="28"/>
        </w:rPr>
        <w:t>его совершения.</w:t>
      </w:r>
    </w:p>
    <w:p w:rsidR="001F11C8" w:rsidRDefault="001F11C8" w:rsidP="001F11C8">
      <w:pPr>
        <w:tabs>
          <w:tab w:val="left" w:pos="2268"/>
          <w:tab w:val="left" w:pos="55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11C8">
        <w:rPr>
          <w:rFonts w:ascii="Times New Roman" w:hAnsi="Times New Roman" w:cs="Times New Roman"/>
          <w:b/>
          <w:sz w:val="28"/>
          <w:szCs w:val="28"/>
        </w:rPr>
        <w:t>Таким образом</w:t>
      </w:r>
      <w:r w:rsidR="0046296E">
        <w:rPr>
          <w:rFonts w:ascii="Times New Roman" w:hAnsi="Times New Roman" w:cs="Times New Roman"/>
          <w:b/>
          <w:sz w:val="28"/>
          <w:szCs w:val="28"/>
        </w:rPr>
        <w:t xml:space="preserve">, упрощен порядок применения взысканий за коррупционные правонарушения </w:t>
      </w:r>
      <w:r w:rsidR="0046296E" w:rsidRPr="0046296E">
        <w:rPr>
          <w:rFonts w:ascii="Times New Roman" w:hAnsi="Times New Roman" w:cs="Times New Roman"/>
          <w:sz w:val="28"/>
          <w:szCs w:val="28"/>
        </w:rPr>
        <w:t xml:space="preserve">(за исключением увольнения в связи с утратой </w:t>
      </w:r>
      <w:r w:rsidR="0046296E">
        <w:rPr>
          <w:rFonts w:ascii="Times New Roman" w:hAnsi="Times New Roman" w:cs="Times New Roman"/>
          <w:sz w:val="28"/>
          <w:szCs w:val="28"/>
        </w:rPr>
        <w:t xml:space="preserve">  </w:t>
      </w:r>
      <w:r w:rsidR="0046296E" w:rsidRPr="0046296E">
        <w:rPr>
          <w:rFonts w:ascii="Times New Roman" w:hAnsi="Times New Roman" w:cs="Times New Roman"/>
          <w:sz w:val="28"/>
          <w:szCs w:val="28"/>
        </w:rPr>
        <w:t>доверия)</w:t>
      </w:r>
      <w:r w:rsidR="0046296E">
        <w:rPr>
          <w:rFonts w:ascii="Times New Roman" w:hAnsi="Times New Roman" w:cs="Times New Roman"/>
          <w:b/>
          <w:sz w:val="28"/>
          <w:szCs w:val="28"/>
        </w:rPr>
        <w:t xml:space="preserve"> к гражданским служащим – </w:t>
      </w:r>
      <w:r w:rsidR="0046296E" w:rsidRPr="003D1CA3">
        <w:rPr>
          <w:rFonts w:ascii="Times New Roman" w:hAnsi="Times New Roman" w:cs="Times New Roman"/>
          <w:b/>
          <w:sz w:val="28"/>
          <w:szCs w:val="28"/>
          <w:u w:val="single"/>
        </w:rPr>
        <w:t xml:space="preserve">с их согласия и при условии </w:t>
      </w:r>
      <w:r w:rsidR="0046296E" w:rsidRPr="001144DF">
        <w:rPr>
          <w:rFonts w:ascii="Times New Roman" w:hAnsi="Times New Roman" w:cs="Times New Roman"/>
          <w:b/>
          <w:sz w:val="28"/>
          <w:szCs w:val="28"/>
          <w:u w:val="single"/>
        </w:rPr>
        <w:t>признания ими факта совершения</w:t>
      </w:r>
      <w:r w:rsidR="00AC1964" w:rsidRPr="001144DF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ррупционного правонарушения</w:t>
      </w:r>
      <w:r w:rsidR="00AC1964" w:rsidRPr="003D1CA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C1964" w:rsidRPr="003D1CA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3D1CA3" w:rsidRPr="003D1CA3">
        <w:rPr>
          <w:rFonts w:ascii="Times New Roman" w:hAnsi="Times New Roman" w:cs="Times New Roman"/>
          <w:b/>
          <w:sz w:val="28"/>
          <w:szCs w:val="28"/>
        </w:rPr>
        <w:t xml:space="preserve">установлен единый срок </w:t>
      </w:r>
      <w:r w:rsidR="003D1CA3">
        <w:rPr>
          <w:rFonts w:ascii="Times New Roman" w:hAnsi="Times New Roman" w:cs="Times New Roman"/>
          <w:b/>
          <w:sz w:val="28"/>
          <w:szCs w:val="28"/>
        </w:rPr>
        <w:t xml:space="preserve">давности привлечения к дисциплинарной ответственности за несоблюдение антикоррупционного законодательства –       </w:t>
      </w:r>
      <w:r w:rsidR="003D1CA3" w:rsidRPr="003D1CA3">
        <w:rPr>
          <w:rFonts w:ascii="Times New Roman" w:hAnsi="Times New Roman" w:cs="Times New Roman"/>
          <w:b/>
          <w:sz w:val="28"/>
          <w:szCs w:val="28"/>
          <w:u w:val="single"/>
        </w:rPr>
        <w:t xml:space="preserve">не </w:t>
      </w:r>
      <w:r w:rsidR="003D1CA3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зднее 3 лет со дня совершения коррупционного правонарушения. </w:t>
      </w:r>
    </w:p>
    <w:p w:rsidR="00384091" w:rsidRDefault="009E5323" w:rsidP="00384091">
      <w:pPr>
        <w:tabs>
          <w:tab w:val="left" w:pos="2268"/>
          <w:tab w:val="left" w:pos="55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723E6" w:rsidRPr="00272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едеральный закон от 25.12.2008 № 273-ФЗ «О противодействии </w:t>
      </w:r>
      <w:r w:rsidRPr="00256F7F">
        <w:rPr>
          <w:rFonts w:ascii="Times New Roman" w:hAnsi="Times New Roman" w:cs="Times New Roman"/>
          <w:sz w:val="28"/>
          <w:szCs w:val="28"/>
        </w:rPr>
        <w:t>коррупции»</w:t>
      </w:r>
      <w:r w:rsidR="00165051" w:rsidRPr="00256F7F">
        <w:rPr>
          <w:rFonts w:ascii="Times New Roman" w:hAnsi="Times New Roman" w:cs="Times New Roman"/>
          <w:sz w:val="28"/>
          <w:szCs w:val="28"/>
        </w:rPr>
        <w:t xml:space="preserve"> (далее – Закон № 273-ФЗ)</w:t>
      </w:r>
      <w:r w:rsidR="00384091">
        <w:rPr>
          <w:rFonts w:ascii="Times New Roman" w:hAnsi="Times New Roman" w:cs="Times New Roman"/>
          <w:sz w:val="28"/>
          <w:szCs w:val="28"/>
        </w:rPr>
        <w:t xml:space="preserve"> в части исключения срока принятия   решения о возможности трудоустройства бывшего гражданского служащего на новое место, </w:t>
      </w:r>
      <w:r w:rsidR="001144DF">
        <w:rPr>
          <w:rFonts w:ascii="Times New Roman" w:hAnsi="Times New Roman" w:cs="Times New Roman"/>
          <w:sz w:val="28"/>
          <w:szCs w:val="28"/>
        </w:rPr>
        <w:t>и тем самым устранена следующая</w:t>
      </w:r>
      <w:r w:rsidR="00384091">
        <w:rPr>
          <w:rFonts w:ascii="Times New Roman" w:hAnsi="Times New Roman" w:cs="Times New Roman"/>
          <w:sz w:val="28"/>
          <w:szCs w:val="28"/>
        </w:rPr>
        <w:t xml:space="preserve"> </w:t>
      </w:r>
      <w:r w:rsidR="001144DF">
        <w:rPr>
          <w:rFonts w:ascii="Times New Roman" w:hAnsi="Times New Roman" w:cs="Times New Roman"/>
          <w:sz w:val="28"/>
          <w:szCs w:val="28"/>
        </w:rPr>
        <w:t>коллизия</w:t>
      </w:r>
      <w:r w:rsidR="00384091">
        <w:rPr>
          <w:rFonts w:ascii="Times New Roman" w:hAnsi="Times New Roman" w:cs="Times New Roman"/>
          <w:sz w:val="28"/>
          <w:szCs w:val="28"/>
        </w:rPr>
        <w:t>:</w:t>
      </w:r>
    </w:p>
    <w:p w:rsidR="00256F7F" w:rsidRPr="00256F7F" w:rsidRDefault="001B3460" w:rsidP="00384091">
      <w:pPr>
        <w:tabs>
          <w:tab w:val="left" w:pos="2268"/>
          <w:tab w:val="left" w:pos="55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165051" w:rsidRPr="00256F7F">
          <w:rPr>
            <w:rFonts w:ascii="Times New Roman" w:hAnsi="Times New Roman" w:cs="Times New Roman"/>
            <w:sz w:val="28"/>
            <w:szCs w:val="28"/>
          </w:rPr>
          <w:t>часть 1.1 статьи</w:t>
        </w:r>
        <w:r w:rsidR="009E5323" w:rsidRPr="009E5323">
          <w:rPr>
            <w:rFonts w:ascii="Times New Roman" w:hAnsi="Times New Roman" w:cs="Times New Roman"/>
            <w:sz w:val="28"/>
            <w:szCs w:val="28"/>
          </w:rPr>
          <w:t xml:space="preserve"> 12</w:t>
        </w:r>
      </w:hyperlink>
      <w:r w:rsidR="009E5323" w:rsidRPr="009E5323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165051" w:rsidRPr="00256F7F">
        <w:rPr>
          <w:rFonts w:ascii="Times New Roman" w:hAnsi="Times New Roman" w:cs="Times New Roman"/>
          <w:sz w:val="28"/>
          <w:szCs w:val="28"/>
        </w:rPr>
        <w:t>№ 273-ФЗ</w:t>
      </w:r>
      <w:r w:rsidR="009E5323" w:rsidRPr="009E5323">
        <w:rPr>
          <w:rFonts w:ascii="Times New Roman" w:hAnsi="Times New Roman" w:cs="Times New Roman"/>
          <w:sz w:val="28"/>
          <w:szCs w:val="28"/>
        </w:rPr>
        <w:t xml:space="preserve"> устанавливала, что комиссия обязана рассмотреть письменное обращение гражданина о даче согласия на замещение на условиях трудового договора должности в организации </w:t>
      </w:r>
      <w:r w:rsidR="00384091">
        <w:rPr>
          <w:rFonts w:ascii="Times New Roman" w:hAnsi="Times New Roman" w:cs="Times New Roman"/>
          <w:sz w:val="28"/>
          <w:szCs w:val="28"/>
        </w:rPr>
        <w:t xml:space="preserve">и (или) на выполнение в данной организации работ (оказание данной организации услуг) на </w:t>
      </w:r>
      <w:r w:rsidR="00384091">
        <w:rPr>
          <w:rFonts w:ascii="Times New Roman" w:hAnsi="Times New Roman" w:cs="Times New Roman"/>
          <w:sz w:val="28"/>
          <w:szCs w:val="28"/>
        </w:rPr>
        <w:lastRenderedPageBreak/>
        <w:t xml:space="preserve">условиях гражданско-правового договора </w:t>
      </w:r>
      <w:r w:rsidR="009E5323" w:rsidRPr="009E5323">
        <w:rPr>
          <w:rFonts w:ascii="Times New Roman" w:hAnsi="Times New Roman" w:cs="Times New Roman"/>
          <w:b/>
          <w:sz w:val="28"/>
          <w:szCs w:val="28"/>
        </w:rPr>
        <w:t xml:space="preserve">в течение </w:t>
      </w:r>
      <w:r w:rsidR="00165051" w:rsidRPr="00256F7F">
        <w:rPr>
          <w:rFonts w:ascii="Times New Roman" w:hAnsi="Times New Roman" w:cs="Times New Roman"/>
          <w:b/>
          <w:sz w:val="28"/>
          <w:szCs w:val="28"/>
        </w:rPr>
        <w:t>7</w:t>
      </w:r>
      <w:r w:rsidR="009E5323" w:rsidRPr="009E5323">
        <w:rPr>
          <w:rFonts w:ascii="Times New Roman" w:hAnsi="Times New Roman" w:cs="Times New Roman"/>
          <w:b/>
          <w:sz w:val="28"/>
          <w:szCs w:val="28"/>
        </w:rPr>
        <w:t xml:space="preserve"> дней со дня поступления указанного обращения</w:t>
      </w:r>
      <w:r w:rsidR="009E5323" w:rsidRPr="009E5323">
        <w:rPr>
          <w:rFonts w:ascii="Times New Roman" w:hAnsi="Times New Roman" w:cs="Times New Roman"/>
          <w:sz w:val="28"/>
          <w:szCs w:val="28"/>
        </w:rPr>
        <w:t xml:space="preserve"> </w:t>
      </w:r>
      <w:r w:rsidR="009E5323" w:rsidRPr="009E5323">
        <w:rPr>
          <w:rFonts w:ascii="Times New Roman" w:hAnsi="Times New Roman" w:cs="Times New Roman"/>
          <w:b/>
          <w:sz w:val="28"/>
          <w:szCs w:val="28"/>
        </w:rPr>
        <w:t>в порядке, устанавливаемом нормативными правовыми актами Р</w:t>
      </w:r>
      <w:r w:rsidR="00165051" w:rsidRPr="00256F7F">
        <w:rPr>
          <w:rFonts w:ascii="Times New Roman" w:hAnsi="Times New Roman" w:cs="Times New Roman"/>
          <w:b/>
          <w:sz w:val="28"/>
          <w:szCs w:val="28"/>
        </w:rPr>
        <w:t>оссийской Федерации</w:t>
      </w:r>
      <w:r w:rsidR="00165051" w:rsidRPr="00256F7F">
        <w:rPr>
          <w:rFonts w:ascii="Times New Roman" w:hAnsi="Times New Roman" w:cs="Times New Roman"/>
          <w:sz w:val="28"/>
          <w:szCs w:val="28"/>
        </w:rPr>
        <w:t>,</w:t>
      </w:r>
      <w:r w:rsidR="009E5323" w:rsidRPr="009E5323">
        <w:rPr>
          <w:rFonts w:ascii="Times New Roman" w:hAnsi="Times New Roman" w:cs="Times New Roman"/>
          <w:sz w:val="28"/>
          <w:szCs w:val="28"/>
        </w:rPr>
        <w:t xml:space="preserve"> и о принятом решении направить гражданину письменное уведомление </w:t>
      </w:r>
      <w:r w:rsidR="009E5323" w:rsidRPr="009E5323">
        <w:rPr>
          <w:rFonts w:ascii="Times New Roman" w:hAnsi="Times New Roman" w:cs="Times New Roman"/>
          <w:b/>
          <w:sz w:val="28"/>
          <w:szCs w:val="28"/>
        </w:rPr>
        <w:t xml:space="preserve">в течение </w:t>
      </w:r>
      <w:r w:rsidR="00165051" w:rsidRPr="00256F7F">
        <w:rPr>
          <w:rFonts w:ascii="Times New Roman" w:hAnsi="Times New Roman" w:cs="Times New Roman"/>
          <w:b/>
          <w:sz w:val="28"/>
          <w:szCs w:val="28"/>
        </w:rPr>
        <w:t>1</w:t>
      </w:r>
      <w:r w:rsidR="009E5323" w:rsidRPr="009E5323">
        <w:rPr>
          <w:rFonts w:ascii="Times New Roman" w:hAnsi="Times New Roman" w:cs="Times New Roman"/>
          <w:b/>
          <w:sz w:val="28"/>
          <w:szCs w:val="28"/>
        </w:rPr>
        <w:t xml:space="preserve"> рабочего дня</w:t>
      </w:r>
      <w:r w:rsidR="009E5323" w:rsidRPr="009E5323">
        <w:rPr>
          <w:rFonts w:ascii="Times New Roman" w:hAnsi="Times New Roman" w:cs="Times New Roman"/>
          <w:sz w:val="28"/>
          <w:szCs w:val="28"/>
        </w:rPr>
        <w:t xml:space="preserve"> и уведомить его устно </w:t>
      </w:r>
      <w:r w:rsidR="009E5323" w:rsidRPr="009E5323">
        <w:rPr>
          <w:rFonts w:ascii="Times New Roman" w:hAnsi="Times New Roman" w:cs="Times New Roman"/>
          <w:b/>
          <w:sz w:val="28"/>
          <w:szCs w:val="28"/>
        </w:rPr>
        <w:t>в те</w:t>
      </w:r>
      <w:r w:rsidR="00165051" w:rsidRPr="00256F7F">
        <w:rPr>
          <w:rFonts w:ascii="Times New Roman" w:hAnsi="Times New Roman" w:cs="Times New Roman"/>
          <w:b/>
          <w:sz w:val="28"/>
          <w:szCs w:val="28"/>
        </w:rPr>
        <w:t>чение 3</w:t>
      </w:r>
      <w:r w:rsidR="009E5323" w:rsidRPr="009E5323">
        <w:rPr>
          <w:rFonts w:ascii="Times New Roman" w:hAnsi="Times New Roman" w:cs="Times New Roman"/>
          <w:b/>
          <w:sz w:val="28"/>
          <w:szCs w:val="28"/>
        </w:rPr>
        <w:t xml:space="preserve"> рабочих дней</w:t>
      </w:r>
      <w:r w:rsidR="009E5323" w:rsidRPr="009E53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44DF" w:rsidRDefault="009E5323" w:rsidP="001144DF">
      <w:pPr>
        <w:tabs>
          <w:tab w:val="left" w:pos="2268"/>
          <w:tab w:val="left" w:pos="55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323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hyperlink r:id="rId8" w:history="1">
        <w:r w:rsidRPr="009E5323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Pr="009E5323">
        <w:rPr>
          <w:rFonts w:ascii="Times New Roman" w:hAnsi="Times New Roman" w:cs="Times New Roman"/>
          <w:sz w:val="28"/>
          <w:szCs w:val="28"/>
        </w:rPr>
        <w:t xml:space="preserve"> Президента Р</w:t>
      </w:r>
      <w:r w:rsidR="00165051" w:rsidRPr="00256F7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9E5323">
        <w:rPr>
          <w:rFonts w:ascii="Times New Roman" w:hAnsi="Times New Roman" w:cs="Times New Roman"/>
          <w:sz w:val="28"/>
          <w:szCs w:val="28"/>
        </w:rPr>
        <w:t>Ф</w:t>
      </w:r>
      <w:r w:rsidR="00165051" w:rsidRPr="00256F7F">
        <w:rPr>
          <w:rFonts w:ascii="Times New Roman" w:hAnsi="Times New Roman" w:cs="Times New Roman"/>
          <w:sz w:val="28"/>
          <w:szCs w:val="28"/>
        </w:rPr>
        <w:t>едерации</w:t>
      </w:r>
      <w:r w:rsidRPr="009E5323">
        <w:rPr>
          <w:rFonts w:ascii="Times New Roman" w:hAnsi="Times New Roman" w:cs="Times New Roman"/>
          <w:sz w:val="28"/>
          <w:szCs w:val="28"/>
        </w:rPr>
        <w:t xml:space="preserve"> </w:t>
      </w:r>
      <w:r w:rsidR="00165051" w:rsidRPr="00256F7F">
        <w:rPr>
          <w:rFonts w:ascii="Times New Roman" w:hAnsi="Times New Roman" w:cs="Times New Roman"/>
          <w:sz w:val="28"/>
          <w:szCs w:val="28"/>
        </w:rPr>
        <w:t xml:space="preserve">от 01.07.2010       № </w:t>
      </w:r>
      <w:r w:rsidRPr="009E5323">
        <w:rPr>
          <w:rFonts w:ascii="Times New Roman" w:hAnsi="Times New Roman" w:cs="Times New Roman"/>
          <w:sz w:val="28"/>
          <w:szCs w:val="28"/>
        </w:rPr>
        <w:t>821, утвердивший Положение 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165051" w:rsidRPr="00256F7F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Pr="009E5323">
        <w:rPr>
          <w:rFonts w:ascii="Times New Roman" w:hAnsi="Times New Roman" w:cs="Times New Roman"/>
          <w:sz w:val="28"/>
          <w:szCs w:val="28"/>
        </w:rPr>
        <w:t>, предусматривал иные сроки рассмотре</w:t>
      </w:r>
      <w:r w:rsidR="00384091">
        <w:rPr>
          <w:rFonts w:ascii="Times New Roman" w:hAnsi="Times New Roman" w:cs="Times New Roman"/>
          <w:sz w:val="28"/>
          <w:szCs w:val="28"/>
        </w:rPr>
        <w:t>ния указанного</w:t>
      </w:r>
      <w:r w:rsidRPr="009E5323">
        <w:rPr>
          <w:rFonts w:ascii="Times New Roman" w:hAnsi="Times New Roman" w:cs="Times New Roman"/>
          <w:sz w:val="28"/>
          <w:szCs w:val="28"/>
        </w:rPr>
        <w:t xml:space="preserve"> вопро</w:t>
      </w:r>
      <w:r w:rsidR="00384091">
        <w:rPr>
          <w:rFonts w:ascii="Times New Roman" w:hAnsi="Times New Roman" w:cs="Times New Roman"/>
          <w:sz w:val="28"/>
          <w:szCs w:val="28"/>
        </w:rPr>
        <w:t>са</w:t>
      </w:r>
      <w:r w:rsidRPr="009E53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5323" w:rsidRPr="00035CD6" w:rsidRDefault="001144DF" w:rsidP="001144DF">
      <w:pPr>
        <w:tabs>
          <w:tab w:val="left" w:pos="2268"/>
          <w:tab w:val="left" w:pos="55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4DF">
        <w:rPr>
          <w:rFonts w:ascii="Times New Roman" w:hAnsi="Times New Roman" w:cs="Times New Roman"/>
          <w:b/>
          <w:sz w:val="28"/>
          <w:szCs w:val="28"/>
        </w:rPr>
        <w:t xml:space="preserve">Таким образом, поправки в Закон № 273-ФЗ, внесенные Федеральным законом от 03.08.2018 № 307-ФЗ, устранили описанную выше коллизию. Новая редакция </w:t>
      </w:r>
      <w:hyperlink r:id="rId9" w:history="1">
        <w:r w:rsidRPr="001144DF">
          <w:rPr>
            <w:rFonts w:ascii="Times New Roman" w:hAnsi="Times New Roman" w:cs="Times New Roman"/>
            <w:b/>
            <w:sz w:val="28"/>
            <w:szCs w:val="28"/>
          </w:rPr>
          <w:t>части 1.1 статьи 12</w:t>
        </w:r>
      </w:hyperlink>
      <w:r w:rsidRPr="001144DF">
        <w:rPr>
          <w:rFonts w:ascii="Times New Roman" w:hAnsi="Times New Roman" w:cs="Times New Roman"/>
          <w:b/>
          <w:sz w:val="28"/>
          <w:szCs w:val="28"/>
        </w:rPr>
        <w:t xml:space="preserve"> Закона № 273-ФЗ не </w:t>
      </w:r>
      <w:r w:rsidR="0040065E">
        <w:rPr>
          <w:rFonts w:ascii="Times New Roman" w:hAnsi="Times New Roman" w:cs="Times New Roman"/>
          <w:b/>
          <w:sz w:val="28"/>
          <w:szCs w:val="28"/>
        </w:rPr>
        <w:t>предусматривает</w:t>
      </w:r>
      <w:r w:rsidRPr="001144DF">
        <w:rPr>
          <w:rFonts w:ascii="Times New Roman" w:hAnsi="Times New Roman" w:cs="Times New Roman"/>
          <w:b/>
          <w:sz w:val="28"/>
          <w:szCs w:val="28"/>
        </w:rPr>
        <w:t xml:space="preserve"> сроков рассмотрения обращения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, а устанавливает лишь саму обязанность комиссии рассмотреть такое обращение в порядке, установленном нормативными правовыми актами Российской Федерации, и проинформировать гражданина о принятом ре</w:t>
      </w:r>
      <w:r>
        <w:rPr>
          <w:rFonts w:ascii="Times New Roman" w:hAnsi="Times New Roman" w:cs="Times New Roman"/>
          <w:b/>
          <w:sz w:val="28"/>
          <w:szCs w:val="28"/>
        </w:rPr>
        <w:t>шении.</w:t>
      </w:r>
    </w:p>
    <w:p w:rsidR="00796204" w:rsidRDefault="009E5323" w:rsidP="00DD6F90">
      <w:pPr>
        <w:tabs>
          <w:tab w:val="left" w:pos="2268"/>
          <w:tab w:val="left" w:pos="55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D1CA3">
        <w:rPr>
          <w:rFonts w:ascii="Times New Roman" w:hAnsi="Times New Roman" w:cs="Times New Roman"/>
          <w:sz w:val="28"/>
          <w:szCs w:val="28"/>
        </w:rPr>
        <w:t xml:space="preserve">. Федеральным законом </w:t>
      </w:r>
      <w:r w:rsidR="005134E0">
        <w:rPr>
          <w:rFonts w:ascii="Times New Roman" w:hAnsi="Times New Roman" w:cs="Times New Roman"/>
          <w:sz w:val="28"/>
          <w:szCs w:val="28"/>
        </w:rPr>
        <w:t xml:space="preserve">от 11.10.2018 № 362-ФЗ </w:t>
      </w:r>
      <w:r w:rsidR="00143CB3">
        <w:rPr>
          <w:rFonts w:ascii="Times New Roman" w:hAnsi="Times New Roman" w:cs="Times New Roman"/>
          <w:sz w:val="28"/>
          <w:szCs w:val="28"/>
        </w:rPr>
        <w:t xml:space="preserve">(вступил в силу              с </w:t>
      </w:r>
      <w:r w:rsidR="00083031">
        <w:rPr>
          <w:rFonts w:ascii="Times New Roman" w:hAnsi="Times New Roman" w:cs="Times New Roman"/>
          <w:sz w:val="28"/>
          <w:szCs w:val="28"/>
        </w:rPr>
        <w:t xml:space="preserve">22.10.2018) </w:t>
      </w:r>
      <w:r w:rsidR="00DD6F90">
        <w:rPr>
          <w:rFonts w:ascii="Times New Roman" w:hAnsi="Times New Roman" w:cs="Times New Roman"/>
          <w:sz w:val="28"/>
          <w:szCs w:val="28"/>
        </w:rPr>
        <w:t xml:space="preserve">внесены изменения </w:t>
      </w:r>
      <w:r w:rsidR="005134E0">
        <w:rPr>
          <w:rFonts w:ascii="Times New Roman" w:hAnsi="Times New Roman" w:cs="Times New Roman"/>
          <w:sz w:val="28"/>
          <w:szCs w:val="28"/>
        </w:rPr>
        <w:t xml:space="preserve">в </w:t>
      </w:r>
      <w:r w:rsidR="000A6FB6">
        <w:rPr>
          <w:rFonts w:ascii="Times New Roman" w:hAnsi="Times New Roman" w:cs="Times New Roman"/>
          <w:sz w:val="28"/>
          <w:szCs w:val="28"/>
        </w:rPr>
        <w:t xml:space="preserve">статью 5 </w:t>
      </w:r>
      <w:r w:rsidR="005134E0">
        <w:rPr>
          <w:rFonts w:ascii="Times New Roman" w:hAnsi="Times New Roman" w:cs="Times New Roman"/>
          <w:sz w:val="28"/>
          <w:szCs w:val="28"/>
        </w:rPr>
        <w:t>Федераль</w:t>
      </w:r>
      <w:r w:rsidR="000A6FB6">
        <w:rPr>
          <w:rFonts w:ascii="Times New Roman" w:hAnsi="Times New Roman" w:cs="Times New Roman"/>
          <w:sz w:val="28"/>
          <w:szCs w:val="28"/>
        </w:rPr>
        <w:t>ного</w:t>
      </w:r>
      <w:r w:rsidR="005134E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A6FB6">
        <w:rPr>
          <w:rFonts w:ascii="Times New Roman" w:hAnsi="Times New Roman" w:cs="Times New Roman"/>
          <w:sz w:val="28"/>
          <w:szCs w:val="28"/>
        </w:rPr>
        <w:t>а</w:t>
      </w:r>
      <w:r w:rsidR="005134E0">
        <w:rPr>
          <w:rFonts w:ascii="Times New Roman" w:hAnsi="Times New Roman" w:cs="Times New Roman"/>
          <w:sz w:val="28"/>
          <w:szCs w:val="28"/>
        </w:rPr>
        <w:t xml:space="preserve"> от 17.07.2009 № 172-ФЗ «</w:t>
      </w:r>
      <w:r w:rsidR="000A6FB6">
        <w:rPr>
          <w:rFonts w:ascii="Times New Roman" w:hAnsi="Times New Roman" w:cs="Times New Roman"/>
          <w:sz w:val="28"/>
          <w:szCs w:val="28"/>
        </w:rPr>
        <w:t>Об антикоррупционной эксперти</w:t>
      </w:r>
      <w:r w:rsidR="00083031">
        <w:rPr>
          <w:rFonts w:ascii="Times New Roman" w:hAnsi="Times New Roman" w:cs="Times New Roman"/>
          <w:sz w:val="28"/>
          <w:szCs w:val="28"/>
        </w:rPr>
        <w:t xml:space="preserve">зе </w:t>
      </w:r>
      <w:r w:rsidR="000A6FB6">
        <w:rPr>
          <w:rFonts w:ascii="Times New Roman" w:hAnsi="Times New Roman" w:cs="Times New Roman"/>
          <w:sz w:val="28"/>
          <w:szCs w:val="28"/>
        </w:rPr>
        <w:t>нормативных правовых актов и проектов нормативных правовых актов»</w:t>
      </w:r>
      <w:r w:rsidR="00DD6F90">
        <w:rPr>
          <w:rFonts w:ascii="Times New Roman" w:hAnsi="Times New Roman" w:cs="Times New Roman"/>
          <w:sz w:val="28"/>
          <w:szCs w:val="28"/>
        </w:rPr>
        <w:t>.</w:t>
      </w:r>
    </w:p>
    <w:p w:rsidR="00083031" w:rsidRDefault="00083031" w:rsidP="000A6FB6">
      <w:pPr>
        <w:tabs>
          <w:tab w:val="left" w:pos="2268"/>
          <w:tab w:val="left" w:pos="55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равк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D38">
        <w:rPr>
          <w:rFonts w:ascii="Times New Roman" w:hAnsi="Times New Roman" w:cs="Times New Roman"/>
          <w:b/>
          <w:sz w:val="28"/>
          <w:szCs w:val="28"/>
          <w:u w:val="single"/>
        </w:rPr>
        <w:t>не допуска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независимой антикоррупционной экспертизы нормативных правовых актов (проектов нормативных правовых актов):</w:t>
      </w:r>
    </w:p>
    <w:p w:rsidR="00083031" w:rsidRDefault="00083031" w:rsidP="000A6FB6">
      <w:pPr>
        <w:tabs>
          <w:tab w:val="left" w:pos="2268"/>
          <w:tab w:val="left" w:pos="55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странными гражданами;</w:t>
      </w:r>
    </w:p>
    <w:p w:rsidR="00083031" w:rsidRPr="00FD1D38" w:rsidRDefault="00083031" w:rsidP="000A6FB6">
      <w:pPr>
        <w:tabs>
          <w:tab w:val="left" w:pos="2268"/>
          <w:tab w:val="left" w:pos="55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38">
        <w:rPr>
          <w:rFonts w:ascii="Times New Roman" w:hAnsi="Times New Roman" w:cs="Times New Roman"/>
          <w:sz w:val="28"/>
          <w:szCs w:val="28"/>
        </w:rPr>
        <w:t>гражданами, имеющими несн</w:t>
      </w:r>
      <w:r w:rsidR="00CE05A9" w:rsidRPr="00FD1D38">
        <w:rPr>
          <w:rFonts w:ascii="Times New Roman" w:hAnsi="Times New Roman" w:cs="Times New Roman"/>
          <w:sz w:val="28"/>
          <w:szCs w:val="28"/>
        </w:rPr>
        <w:t>ятую или непогашенную судимость;</w:t>
      </w:r>
    </w:p>
    <w:p w:rsidR="00CE05A9" w:rsidRPr="00FD1D38" w:rsidRDefault="00CE05A9" w:rsidP="00CE05A9">
      <w:pPr>
        <w:tabs>
          <w:tab w:val="left" w:pos="2268"/>
          <w:tab w:val="left" w:pos="55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38">
        <w:rPr>
          <w:rFonts w:ascii="Times New Roman" w:hAnsi="Times New Roman" w:cs="Times New Roman"/>
          <w:sz w:val="28"/>
          <w:szCs w:val="28"/>
        </w:rPr>
        <w:t>гражданами, уволенными</w:t>
      </w:r>
      <w:r w:rsidR="000A6FB6" w:rsidRPr="000A6FB6">
        <w:rPr>
          <w:rFonts w:ascii="Times New Roman" w:hAnsi="Times New Roman" w:cs="Times New Roman"/>
          <w:sz w:val="28"/>
          <w:szCs w:val="28"/>
        </w:rPr>
        <w:t xml:space="preserve"> за совершение коррупционного правонарушения (сведе</w:t>
      </w:r>
      <w:r w:rsidRPr="00FD1D38">
        <w:rPr>
          <w:rFonts w:ascii="Times New Roman" w:hAnsi="Times New Roman" w:cs="Times New Roman"/>
          <w:sz w:val="28"/>
          <w:szCs w:val="28"/>
        </w:rPr>
        <w:t>ния об увольнении (</w:t>
      </w:r>
      <w:r w:rsidR="000A6FB6" w:rsidRPr="000A6FB6">
        <w:rPr>
          <w:rFonts w:ascii="Times New Roman" w:hAnsi="Times New Roman" w:cs="Times New Roman"/>
          <w:sz w:val="28"/>
          <w:szCs w:val="28"/>
        </w:rPr>
        <w:t>освобождении от должности</w:t>
      </w:r>
      <w:r w:rsidRPr="00FD1D38">
        <w:rPr>
          <w:rFonts w:ascii="Times New Roman" w:hAnsi="Times New Roman" w:cs="Times New Roman"/>
          <w:sz w:val="28"/>
          <w:szCs w:val="28"/>
        </w:rPr>
        <w:t>)</w:t>
      </w:r>
      <w:r w:rsidR="000A6FB6" w:rsidRPr="000A6FB6">
        <w:rPr>
          <w:rFonts w:ascii="Times New Roman" w:hAnsi="Times New Roman" w:cs="Times New Roman"/>
          <w:sz w:val="28"/>
          <w:szCs w:val="28"/>
        </w:rPr>
        <w:t xml:space="preserve"> которых включены в реестр лиц, уволенных в связи с утратой д</w:t>
      </w:r>
      <w:r w:rsidRPr="00FD1D38">
        <w:rPr>
          <w:rFonts w:ascii="Times New Roman" w:hAnsi="Times New Roman" w:cs="Times New Roman"/>
          <w:sz w:val="28"/>
          <w:szCs w:val="28"/>
        </w:rPr>
        <w:t>оверия);</w:t>
      </w:r>
    </w:p>
    <w:p w:rsidR="00CE05A9" w:rsidRPr="00FD1D38" w:rsidRDefault="00CE05A9" w:rsidP="00CE05A9">
      <w:pPr>
        <w:tabs>
          <w:tab w:val="left" w:pos="2268"/>
          <w:tab w:val="left" w:pos="55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38">
        <w:rPr>
          <w:rFonts w:ascii="Times New Roman" w:hAnsi="Times New Roman" w:cs="Times New Roman"/>
          <w:sz w:val="28"/>
          <w:szCs w:val="28"/>
        </w:rPr>
        <w:t>гражданами, осуществляющими</w:t>
      </w:r>
      <w:r w:rsidR="000A6FB6" w:rsidRPr="000A6FB6">
        <w:rPr>
          <w:rFonts w:ascii="Times New Roman" w:hAnsi="Times New Roman" w:cs="Times New Roman"/>
          <w:sz w:val="28"/>
          <w:szCs w:val="28"/>
        </w:rPr>
        <w:t xml:space="preserve"> деятельность в федеральных </w:t>
      </w:r>
      <w:proofErr w:type="gramStart"/>
      <w:r w:rsidR="000A6FB6" w:rsidRPr="000A6FB6">
        <w:rPr>
          <w:rFonts w:ascii="Times New Roman" w:hAnsi="Times New Roman" w:cs="Times New Roman"/>
          <w:sz w:val="28"/>
          <w:szCs w:val="28"/>
        </w:rPr>
        <w:t xml:space="preserve">органах </w:t>
      </w:r>
      <w:r w:rsidR="00294A86">
        <w:rPr>
          <w:rFonts w:ascii="Times New Roman" w:hAnsi="Times New Roman" w:cs="Times New Roman"/>
          <w:sz w:val="28"/>
          <w:szCs w:val="28"/>
        </w:rPr>
        <w:t xml:space="preserve"> </w:t>
      </w:r>
      <w:r w:rsidR="000A6FB6" w:rsidRPr="000A6FB6">
        <w:rPr>
          <w:rFonts w:ascii="Times New Roman" w:hAnsi="Times New Roman" w:cs="Times New Roman"/>
          <w:sz w:val="28"/>
          <w:szCs w:val="28"/>
        </w:rPr>
        <w:t>исполнительной</w:t>
      </w:r>
      <w:proofErr w:type="gramEnd"/>
      <w:r w:rsidR="000A6FB6" w:rsidRPr="000A6FB6">
        <w:rPr>
          <w:rFonts w:ascii="Times New Roman" w:hAnsi="Times New Roman" w:cs="Times New Roman"/>
          <w:sz w:val="28"/>
          <w:szCs w:val="28"/>
        </w:rPr>
        <w:t xml:space="preserve"> власти, иных государственных органах и организациях, органах государ</w:t>
      </w:r>
      <w:r w:rsidRPr="00FD1D38">
        <w:rPr>
          <w:rFonts w:ascii="Times New Roman" w:hAnsi="Times New Roman" w:cs="Times New Roman"/>
          <w:sz w:val="28"/>
          <w:szCs w:val="28"/>
        </w:rPr>
        <w:t>ственной власти субъектов Российской Федерации</w:t>
      </w:r>
      <w:r w:rsidR="000A6FB6" w:rsidRPr="000A6FB6">
        <w:rPr>
          <w:rFonts w:ascii="Times New Roman" w:hAnsi="Times New Roman" w:cs="Times New Roman"/>
          <w:sz w:val="28"/>
          <w:szCs w:val="28"/>
        </w:rPr>
        <w:t>, органах местного самоуправления;</w:t>
      </w:r>
    </w:p>
    <w:p w:rsidR="000A6FB6" w:rsidRPr="000A6FB6" w:rsidRDefault="00CE05A9" w:rsidP="00CE05A9">
      <w:pPr>
        <w:tabs>
          <w:tab w:val="left" w:pos="2268"/>
          <w:tab w:val="left" w:pos="55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38">
        <w:rPr>
          <w:rFonts w:ascii="Times New Roman" w:hAnsi="Times New Roman" w:cs="Times New Roman"/>
          <w:sz w:val="28"/>
          <w:szCs w:val="28"/>
        </w:rPr>
        <w:t>международными и иностранными</w:t>
      </w:r>
      <w:r w:rsidR="000A6FB6" w:rsidRPr="000A6FB6">
        <w:rPr>
          <w:rFonts w:ascii="Times New Roman" w:hAnsi="Times New Roman" w:cs="Times New Roman"/>
          <w:sz w:val="28"/>
          <w:szCs w:val="28"/>
        </w:rPr>
        <w:t xml:space="preserve"> организац</w:t>
      </w:r>
      <w:r w:rsidRPr="00FD1D38">
        <w:rPr>
          <w:rFonts w:ascii="Times New Roman" w:hAnsi="Times New Roman" w:cs="Times New Roman"/>
          <w:sz w:val="28"/>
          <w:szCs w:val="28"/>
        </w:rPr>
        <w:t>иями</w:t>
      </w:r>
      <w:r w:rsidR="000A6FB6" w:rsidRPr="000A6FB6">
        <w:rPr>
          <w:rFonts w:ascii="Times New Roman" w:hAnsi="Times New Roman" w:cs="Times New Roman"/>
          <w:sz w:val="28"/>
          <w:szCs w:val="28"/>
        </w:rPr>
        <w:t>;</w:t>
      </w:r>
    </w:p>
    <w:p w:rsidR="00DD6F90" w:rsidRPr="00DD6F90" w:rsidRDefault="00CE05A9" w:rsidP="00C11E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D38">
        <w:rPr>
          <w:rFonts w:ascii="Times New Roman" w:hAnsi="Times New Roman" w:cs="Times New Roman"/>
          <w:sz w:val="28"/>
          <w:szCs w:val="28"/>
        </w:rPr>
        <w:t>некоммерческими организациями, выполняющими</w:t>
      </w:r>
      <w:r w:rsidR="000A6FB6" w:rsidRPr="000A6FB6">
        <w:rPr>
          <w:rFonts w:ascii="Times New Roman" w:hAnsi="Times New Roman" w:cs="Times New Roman"/>
          <w:sz w:val="28"/>
          <w:szCs w:val="28"/>
        </w:rPr>
        <w:t xml:space="preserve"> функции иностранного агента.</w:t>
      </w:r>
    </w:p>
    <w:p w:rsidR="00FD1D38" w:rsidRPr="008E7E2C" w:rsidRDefault="00FD1D38" w:rsidP="007E363A">
      <w:pPr>
        <w:tabs>
          <w:tab w:val="left" w:pos="2268"/>
          <w:tab w:val="left" w:pos="53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0D6B" w:rsidRPr="0091096C" w:rsidRDefault="00D85EF4" w:rsidP="00E01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9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sectPr w:rsidR="00D30D6B" w:rsidRPr="0091096C" w:rsidSect="00FD1D38">
      <w:headerReference w:type="default" r:id="rId10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460" w:rsidRDefault="001B3460">
      <w:pPr>
        <w:spacing w:after="0" w:line="240" w:lineRule="auto"/>
      </w:pPr>
      <w:r>
        <w:separator/>
      </w:r>
    </w:p>
  </w:endnote>
  <w:endnote w:type="continuationSeparator" w:id="0">
    <w:p w:rsidR="001B3460" w:rsidRDefault="001B3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460" w:rsidRDefault="001B3460">
      <w:pPr>
        <w:spacing w:after="0" w:line="240" w:lineRule="auto"/>
      </w:pPr>
      <w:r>
        <w:separator/>
      </w:r>
    </w:p>
  </w:footnote>
  <w:footnote w:type="continuationSeparator" w:id="0">
    <w:p w:rsidR="001B3460" w:rsidRDefault="001B3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49472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34E6A" w:rsidRPr="001D5182" w:rsidRDefault="001908A0" w:rsidP="001D518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34E6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34E6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34E6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3309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34E6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689"/>
    <w:rsid w:val="00035CD6"/>
    <w:rsid w:val="000416D2"/>
    <w:rsid w:val="0004195E"/>
    <w:rsid w:val="00044726"/>
    <w:rsid w:val="0005110B"/>
    <w:rsid w:val="00051232"/>
    <w:rsid w:val="00052B06"/>
    <w:rsid w:val="00061366"/>
    <w:rsid w:val="000668EA"/>
    <w:rsid w:val="00066C49"/>
    <w:rsid w:val="000724AC"/>
    <w:rsid w:val="0007357C"/>
    <w:rsid w:val="00083031"/>
    <w:rsid w:val="00091CBF"/>
    <w:rsid w:val="00093F51"/>
    <w:rsid w:val="000A5364"/>
    <w:rsid w:val="000A6FB6"/>
    <w:rsid w:val="000B0805"/>
    <w:rsid w:val="000C392C"/>
    <w:rsid w:val="000C5E03"/>
    <w:rsid w:val="000E70CB"/>
    <w:rsid w:val="00103D3F"/>
    <w:rsid w:val="0011324C"/>
    <w:rsid w:val="001144DF"/>
    <w:rsid w:val="0013309D"/>
    <w:rsid w:val="0013590D"/>
    <w:rsid w:val="0014043F"/>
    <w:rsid w:val="00143CB3"/>
    <w:rsid w:val="001442CA"/>
    <w:rsid w:val="00147C63"/>
    <w:rsid w:val="00153D94"/>
    <w:rsid w:val="00153E28"/>
    <w:rsid w:val="00165051"/>
    <w:rsid w:val="00181790"/>
    <w:rsid w:val="0018586F"/>
    <w:rsid w:val="001908A0"/>
    <w:rsid w:val="00192FF9"/>
    <w:rsid w:val="001B3460"/>
    <w:rsid w:val="001C47DF"/>
    <w:rsid w:val="001C52CF"/>
    <w:rsid w:val="001D5182"/>
    <w:rsid w:val="001E3ACE"/>
    <w:rsid w:val="001F11C8"/>
    <w:rsid w:val="00234F5B"/>
    <w:rsid w:val="0024540A"/>
    <w:rsid w:val="002465D7"/>
    <w:rsid w:val="00250165"/>
    <w:rsid w:val="00251A35"/>
    <w:rsid w:val="00253742"/>
    <w:rsid w:val="00256F7F"/>
    <w:rsid w:val="0026285C"/>
    <w:rsid w:val="002703F3"/>
    <w:rsid w:val="0027133A"/>
    <w:rsid w:val="002723E6"/>
    <w:rsid w:val="00294A86"/>
    <w:rsid w:val="002B0436"/>
    <w:rsid w:val="002D1B72"/>
    <w:rsid w:val="002D1EF6"/>
    <w:rsid w:val="002E2540"/>
    <w:rsid w:val="002E41AA"/>
    <w:rsid w:val="00301F9C"/>
    <w:rsid w:val="003047B2"/>
    <w:rsid w:val="0032534A"/>
    <w:rsid w:val="00330750"/>
    <w:rsid w:val="00332251"/>
    <w:rsid w:val="003372CD"/>
    <w:rsid w:val="00337B4B"/>
    <w:rsid w:val="00350938"/>
    <w:rsid w:val="003531B1"/>
    <w:rsid w:val="003570EF"/>
    <w:rsid w:val="00357879"/>
    <w:rsid w:val="0036191A"/>
    <w:rsid w:val="00363777"/>
    <w:rsid w:val="003737CC"/>
    <w:rsid w:val="00384091"/>
    <w:rsid w:val="0038677D"/>
    <w:rsid w:val="00387DE6"/>
    <w:rsid w:val="0039259C"/>
    <w:rsid w:val="00392CB7"/>
    <w:rsid w:val="003A1A89"/>
    <w:rsid w:val="003A4292"/>
    <w:rsid w:val="003B31FA"/>
    <w:rsid w:val="003D1CA3"/>
    <w:rsid w:val="003E2AFC"/>
    <w:rsid w:val="003E2DA9"/>
    <w:rsid w:val="003F35A7"/>
    <w:rsid w:val="003F38C6"/>
    <w:rsid w:val="0040065E"/>
    <w:rsid w:val="004057B6"/>
    <w:rsid w:val="0041542F"/>
    <w:rsid w:val="00416C87"/>
    <w:rsid w:val="00427BDC"/>
    <w:rsid w:val="00434A2C"/>
    <w:rsid w:val="0046296E"/>
    <w:rsid w:val="0048797A"/>
    <w:rsid w:val="004B0254"/>
    <w:rsid w:val="004C0C1E"/>
    <w:rsid w:val="004E6057"/>
    <w:rsid w:val="004F1075"/>
    <w:rsid w:val="005134E0"/>
    <w:rsid w:val="00514FFC"/>
    <w:rsid w:val="0052726B"/>
    <w:rsid w:val="0052765F"/>
    <w:rsid w:val="00532658"/>
    <w:rsid w:val="0053266D"/>
    <w:rsid w:val="00546C4C"/>
    <w:rsid w:val="005535E7"/>
    <w:rsid w:val="00566319"/>
    <w:rsid w:val="00584307"/>
    <w:rsid w:val="00596EA9"/>
    <w:rsid w:val="00597694"/>
    <w:rsid w:val="005B37F4"/>
    <w:rsid w:val="005B55E8"/>
    <w:rsid w:val="005C5932"/>
    <w:rsid w:val="005D0556"/>
    <w:rsid w:val="005D1689"/>
    <w:rsid w:val="005D5FCC"/>
    <w:rsid w:val="005D6B5A"/>
    <w:rsid w:val="005F15C1"/>
    <w:rsid w:val="005F2B69"/>
    <w:rsid w:val="005F2D50"/>
    <w:rsid w:val="0060798A"/>
    <w:rsid w:val="006103AD"/>
    <w:rsid w:val="0061712D"/>
    <w:rsid w:val="00626D50"/>
    <w:rsid w:val="00627D57"/>
    <w:rsid w:val="00641950"/>
    <w:rsid w:val="00651E57"/>
    <w:rsid w:val="00654C3B"/>
    <w:rsid w:val="0066465D"/>
    <w:rsid w:val="006729AE"/>
    <w:rsid w:val="006A1C31"/>
    <w:rsid w:val="006B2270"/>
    <w:rsid w:val="007002B7"/>
    <w:rsid w:val="00741321"/>
    <w:rsid w:val="007421A8"/>
    <w:rsid w:val="00750F50"/>
    <w:rsid w:val="00754744"/>
    <w:rsid w:val="00754E57"/>
    <w:rsid w:val="007565C2"/>
    <w:rsid w:val="00770048"/>
    <w:rsid w:val="00773CD3"/>
    <w:rsid w:val="00780485"/>
    <w:rsid w:val="00785814"/>
    <w:rsid w:val="00795800"/>
    <w:rsid w:val="00796204"/>
    <w:rsid w:val="00797E35"/>
    <w:rsid w:val="007A10F7"/>
    <w:rsid w:val="007A4CB6"/>
    <w:rsid w:val="007B562D"/>
    <w:rsid w:val="007C2FA5"/>
    <w:rsid w:val="007E1E7F"/>
    <w:rsid w:val="007E2B6E"/>
    <w:rsid w:val="007E363A"/>
    <w:rsid w:val="007E3F53"/>
    <w:rsid w:val="00825375"/>
    <w:rsid w:val="00870C0D"/>
    <w:rsid w:val="008752AA"/>
    <w:rsid w:val="008843B8"/>
    <w:rsid w:val="00886BAD"/>
    <w:rsid w:val="008C3893"/>
    <w:rsid w:val="008C7182"/>
    <w:rsid w:val="008D5CDB"/>
    <w:rsid w:val="008E760E"/>
    <w:rsid w:val="008E7A36"/>
    <w:rsid w:val="008E7E2C"/>
    <w:rsid w:val="008F2E6E"/>
    <w:rsid w:val="0091096C"/>
    <w:rsid w:val="00920B31"/>
    <w:rsid w:val="00922460"/>
    <w:rsid w:val="00970DB1"/>
    <w:rsid w:val="00983E3C"/>
    <w:rsid w:val="00994F4E"/>
    <w:rsid w:val="009B70DC"/>
    <w:rsid w:val="009C7E91"/>
    <w:rsid w:val="009E5323"/>
    <w:rsid w:val="009F3E03"/>
    <w:rsid w:val="00A07CCA"/>
    <w:rsid w:val="00A12804"/>
    <w:rsid w:val="00A27AA2"/>
    <w:rsid w:val="00A304FF"/>
    <w:rsid w:val="00A37F32"/>
    <w:rsid w:val="00A40715"/>
    <w:rsid w:val="00A633E2"/>
    <w:rsid w:val="00A770F8"/>
    <w:rsid w:val="00A90AB2"/>
    <w:rsid w:val="00A96AF0"/>
    <w:rsid w:val="00AA73BB"/>
    <w:rsid w:val="00AB45AE"/>
    <w:rsid w:val="00AC1964"/>
    <w:rsid w:val="00AC3355"/>
    <w:rsid w:val="00AC5A16"/>
    <w:rsid w:val="00AD7CBD"/>
    <w:rsid w:val="00AE4C14"/>
    <w:rsid w:val="00B016B7"/>
    <w:rsid w:val="00B109E2"/>
    <w:rsid w:val="00B1171B"/>
    <w:rsid w:val="00B214D2"/>
    <w:rsid w:val="00B27F9A"/>
    <w:rsid w:val="00B40074"/>
    <w:rsid w:val="00B5551E"/>
    <w:rsid w:val="00B628A7"/>
    <w:rsid w:val="00B9171C"/>
    <w:rsid w:val="00BB5141"/>
    <w:rsid w:val="00BE218B"/>
    <w:rsid w:val="00BE6E2E"/>
    <w:rsid w:val="00BE7C1D"/>
    <w:rsid w:val="00BF24AB"/>
    <w:rsid w:val="00C0288E"/>
    <w:rsid w:val="00C0701D"/>
    <w:rsid w:val="00C11EDD"/>
    <w:rsid w:val="00C22B83"/>
    <w:rsid w:val="00C321CF"/>
    <w:rsid w:val="00C41A83"/>
    <w:rsid w:val="00C53459"/>
    <w:rsid w:val="00C62D8F"/>
    <w:rsid w:val="00C904F5"/>
    <w:rsid w:val="00CA416D"/>
    <w:rsid w:val="00CC6904"/>
    <w:rsid w:val="00CE05A9"/>
    <w:rsid w:val="00CF190B"/>
    <w:rsid w:val="00D247E6"/>
    <w:rsid w:val="00D30D6B"/>
    <w:rsid w:val="00D41846"/>
    <w:rsid w:val="00D8589B"/>
    <w:rsid w:val="00D85EF4"/>
    <w:rsid w:val="00DA0A2E"/>
    <w:rsid w:val="00DC2D70"/>
    <w:rsid w:val="00DD6F90"/>
    <w:rsid w:val="00DE2B6F"/>
    <w:rsid w:val="00DE773A"/>
    <w:rsid w:val="00DF34BD"/>
    <w:rsid w:val="00E019E3"/>
    <w:rsid w:val="00E122C8"/>
    <w:rsid w:val="00E1614C"/>
    <w:rsid w:val="00E21218"/>
    <w:rsid w:val="00E3073C"/>
    <w:rsid w:val="00E3225A"/>
    <w:rsid w:val="00E40DC7"/>
    <w:rsid w:val="00E43368"/>
    <w:rsid w:val="00E44CCC"/>
    <w:rsid w:val="00E47D12"/>
    <w:rsid w:val="00E60CDA"/>
    <w:rsid w:val="00E85903"/>
    <w:rsid w:val="00E85E25"/>
    <w:rsid w:val="00E95EA4"/>
    <w:rsid w:val="00EB0943"/>
    <w:rsid w:val="00ED17B9"/>
    <w:rsid w:val="00ED6C11"/>
    <w:rsid w:val="00F11342"/>
    <w:rsid w:val="00F13B40"/>
    <w:rsid w:val="00F13D8D"/>
    <w:rsid w:val="00F22C72"/>
    <w:rsid w:val="00F36101"/>
    <w:rsid w:val="00F3715F"/>
    <w:rsid w:val="00F40601"/>
    <w:rsid w:val="00F47BDD"/>
    <w:rsid w:val="00F5265F"/>
    <w:rsid w:val="00F64DED"/>
    <w:rsid w:val="00F91A6D"/>
    <w:rsid w:val="00FA4B6A"/>
    <w:rsid w:val="00FD1D38"/>
    <w:rsid w:val="00FE1C53"/>
    <w:rsid w:val="00FF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9C6611-185D-450F-A485-567FF13E0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1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1689"/>
  </w:style>
  <w:style w:type="character" w:styleId="a5">
    <w:name w:val="Hyperlink"/>
    <w:basedOn w:val="a0"/>
    <w:uiPriority w:val="99"/>
    <w:semiHidden/>
    <w:unhideWhenUsed/>
    <w:rsid w:val="00387DE6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4FFC"/>
  </w:style>
  <w:style w:type="paragraph" w:styleId="a6">
    <w:name w:val="footer"/>
    <w:basedOn w:val="a"/>
    <w:link w:val="a7"/>
    <w:uiPriority w:val="99"/>
    <w:unhideWhenUsed/>
    <w:rsid w:val="001D5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5182"/>
  </w:style>
  <w:style w:type="paragraph" w:styleId="a8">
    <w:name w:val="Balloon Text"/>
    <w:basedOn w:val="a"/>
    <w:link w:val="a9"/>
    <w:uiPriority w:val="99"/>
    <w:semiHidden/>
    <w:unhideWhenUsed/>
    <w:rsid w:val="00E01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19E3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99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9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аголовок статьи"/>
    <w:basedOn w:val="a"/>
    <w:next w:val="a"/>
    <w:uiPriority w:val="99"/>
    <w:rsid w:val="00035CD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8625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64203.1201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12064203.12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90577-8B36-40BF-AA0B-D4BF0E13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ПРиГЭК КК</Company>
  <LinksUpToDate>false</LinksUpToDate>
  <CharactersWithSpaces>5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Н. Буримова</dc:creator>
  <cp:lastModifiedBy>Андрей Седов</cp:lastModifiedBy>
  <cp:revision>2</cp:revision>
  <cp:lastPrinted>2018-12-13T12:40:00Z</cp:lastPrinted>
  <dcterms:created xsi:type="dcterms:W3CDTF">2019-03-22T12:13:00Z</dcterms:created>
  <dcterms:modified xsi:type="dcterms:W3CDTF">2019-03-22T12:13:00Z</dcterms:modified>
</cp:coreProperties>
</file>